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EE0DE5" w:rsidRPr="006A386D" w:rsidRDefault="00D449DB" w:rsidP="00EE0DE5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  <w:r w:rsidR="00EE0DE5" w:rsidRPr="006A386D">
        <w:rPr>
          <w:rFonts w:ascii="Arial" w:hAnsi="Arial" w:cs="Arial"/>
          <w:b/>
          <w:lang w:val="mn-MN"/>
        </w:rPr>
        <w:t xml:space="preserve">   НИЙГМИЙН ДААТГАЛЫН ТУХАЙ </w:t>
      </w:r>
    </w:p>
    <w:p w:rsidR="00EE0DE5" w:rsidRPr="006A386D" w:rsidRDefault="00EE0DE5" w:rsidP="00EE0DE5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ХУУЛЬД ӨӨРЧЛӨЛТ ОРУУЛАХ ТУХАЙ</w:t>
      </w:r>
    </w:p>
    <w:p w:rsidR="00EE0DE5" w:rsidRPr="006A386D" w:rsidRDefault="00EE0DE5" w:rsidP="00EE0DE5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EE0DE5" w:rsidRPr="006A386D" w:rsidRDefault="00EE0DE5" w:rsidP="00EE0DE5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Нийгмийн даатгалын тухай хуулийн 22 дугаар зүйлийн 3 дахь хэсгийн “Төрийн албаны тухай хуулийн 35</w:t>
      </w:r>
      <w:r w:rsidRPr="006A386D">
        <w:rPr>
          <w:rFonts w:ascii="Arial" w:hAnsi="Arial" w:cs="Arial"/>
          <w:vertAlign w:val="superscript"/>
          <w:lang w:val="mn-MN"/>
        </w:rPr>
        <w:t>1</w:t>
      </w:r>
      <w:r w:rsidRPr="006A386D">
        <w:rPr>
          <w:rFonts w:ascii="Arial" w:hAnsi="Arial" w:cs="Arial"/>
          <w:lang w:val="mn-MN"/>
        </w:rPr>
        <w:t>.1-д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 xml:space="preserve"> заасны дагуу нэр дэвшүүлсэн хүмүүсээс сонгож нийгмийн даатгалын Үндэсний зөвлөлтэй зөвшилцөж” гэснийг “Монгол Улсын </w:t>
      </w:r>
      <w:r w:rsidRPr="006A386D">
        <w:rPr>
          <w:rFonts w:ascii="Arial" w:hAnsi="Arial" w:cs="Arial"/>
          <w:color w:val="000000"/>
          <w:lang w:val="mn-MN"/>
        </w:rPr>
        <w:t xml:space="preserve">Засгийн газрын тухай хуулийн </w:t>
      </w:r>
      <w:r w:rsidRPr="006A386D">
        <w:rPr>
          <w:rFonts w:ascii="Arial" w:hAnsi="Arial" w:cs="Arial"/>
          <w:lang w:val="mn-MN"/>
        </w:rPr>
        <w:t>18</w:t>
      </w:r>
      <w:r w:rsidRPr="006A386D">
        <w:rPr>
          <w:rFonts w:ascii="Arial" w:hAnsi="Arial" w:cs="Arial"/>
          <w:vertAlign w:val="superscript"/>
          <w:lang w:val="mn-MN"/>
        </w:rPr>
        <w:t>3</w:t>
      </w:r>
      <w:r w:rsidRPr="006A386D">
        <w:rPr>
          <w:rFonts w:ascii="Arial" w:hAnsi="Arial" w:cs="Arial"/>
          <w:lang w:val="mn-MN"/>
        </w:rPr>
        <w:t xml:space="preserve"> дугаар зүйлийн </w:t>
      </w:r>
      <w:r w:rsidRPr="006A386D">
        <w:rPr>
          <w:rFonts w:ascii="Arial" w:eastAsia="Times New Roman" w:hAnsi="Arial" w:cs="Arial"/>
          <w:color w:val="000000"/>
          <w:shd w:val="clear" w:color="auto" w:fill="FFFFFF"/>
          <w:lang w:val="mn-MN"/>
        </w:rPr>
        <w:t>2 дахь хэсэгт заасны дагуу” гэж, мөн</w:t>
      </w:r>
      <w:r w:rsidRPr="006A386D">
        <w:rPr>
          <w:rFonts w:ascii="Arial" w:hAnsi="Arial" w:cs="Arial"/>
          <w:lang w:val="mn-MN"/>
        </w:rPr>
        <w:t xml:space="preserve"> хуулийн 22 дугаар зүйлийн 4 дэх хэсгийн “Төрийн албаны тухай хуулийн 17.1-д” гэснийг “Төрийн албаны тухай хуулийн </w:t>
      </w:r>
      <w:r w:rsidRPr="006A386D">
        <w:rPr>
          <w:rFonts w:ascii="Arial" w:hAnsi="Arial" w:cs="Arial"/>
          <w:color w:val="000000"/>
          <w:lang w:val="mn-MN"/>
        </w:rPr>
        <w:t xml:space="preserve">25, 26, 27 </w:t>
      </w:r>
      <w:r w:rsidRPr="006A386D">
        <w:rPr>
          <w:rFonts w:ascii="Arial" w:hAnsi="Arial" w:cs="Arial"/>
          <w:lang w:val="mn-MN"/>
        </w:rPr>
        <w:t>дугаар зүйлд” гэж тус тус өөрчилсүгэй.</w:t>
      </w:r>
    </w:p>
    <w:p w:rsidR="00EE0DE5" w:rsidRPr="006A386D" w:rsidRDefault="00EE0DE5" w:rsidP="00EE0DE5">
      <w:pPr>
        <w:contextualSpacing/>
        <w:jc w:val="both"/>
        <w:rPr>
          <w:rFonts w:ascii="Arial" w:hAnsi="Arial" w:cs="Arial"/>
          <w:lang w:val="mn-MN"/>
        </w:rPr>
      </w:pPr>
    </w:p>
    <w:p w:rsidR="00EE0DE5" w:rsidRPr="006A386D" w:rsidRDefault="00EE0DE5" w:rsidP="00EE0DE5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EE0DE5" w:rsidRPr="006A386D" w:rsidRDefault="00EE0DE5" w:rsidP="00EE0DE5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EE0DE5" w:rsidRPr="006A386D" w:rsidRDefault="00EE0DE5" w:rsidP="00EE0DE5">
      <w:pPr>
        <w:ind w:firstLine="720"/>
        <w:contextualSpacing/>
        <w:rPr>
          <w:rFonts w:ascii="Arial" w:hAnsi="Arial" w:cs="Arial"/>
          <w:lang w:val="mn-MN"/>
        </w:rPr>
      </w:pPr>
    </w:p>
    <w:p w:rsidR="00EE0DE5" w:rsidRPr="006A386D" w:rsidRDefault="00EE0DE5" w:rsidP="00EE0DE5">
      <w:pPr>
        <w:ind w:firstLine="720"/>
        <w:contextualSpacing/>
        <w:rPr>
          <w:rFonts w:ascii="Arial" w:hAnsi="Arial" w:cs="Arial"/>
          <w:lang w:val="mn-MN"/>
        </w:rPr>
      </w:pPr>
    </w:p>
    <w:p w:rsidR="00EE0DE5" w:rsidRPr="006A386D" w:rsidRDefault="00EE0DE5" w:rsidP="00EE0DE5">
      <w:pPr>
        <w:ind w:firstLine="720"/>
        <w:contextualSpacing/>
        <w:rPr>
          <w:rFonts w:ascii="Arial" w:hAnsi="Arial" w:cs="Arial"/>
          <w:lang w:val="mn-MN"/>
        </w:rPr>
      </w:pPr>
    </w:p>
    <w:p w:rsidR="00EE0DE5" w:rsidRPr="006A386D" w:rsidRDefault="00EE0DE5" w:rsidP="00EE0DE5">
      <w:pPr>
        <w:spacing w:after="0"/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192E23" w:rsidRPr="00D449DB" w:rsidRDefault="00EE0DE5" w:rsidP="00EE0DE5">
      <w:pPr>
        <w:spacing w:after="0"/>
        <w:ind w:firstLine="720"/>
        <w:contextualSpacing/>
        <w:rPr>
          <w:rFonts w:ascii="Arial" w:hAnsi="Arial" w:cs="Arial"/>
          <w:b/>
          <w:bCs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 М.ЭНХБОЛД</w:t>
      </w:r>
    </w:p>
    <w:sectPr w:rsidR="00192E23" w:rsidRPr="00D449DB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B2" w:rsidRDefault="003F69B2" w:rsidP="00E21D9A">
      <w:pPr>
        <w:spacing w:after="0" w:line="240" w:lineRule="auto"/>
      </w:pPr>
      <w:r>
        <w:separator/>
      </w:r>
    </w:p>
  </w:endnote>
  <w:endnote w:type="continuationSeparator" w:id="0">
    <w:p w:rsidR="003F69B2" w:rsidRDefault="003F69B2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EE0DE5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B2" w:rsidRDefault="003F69B2">
      <w:r>
        <w:separator/>
      </w:r>
    </w:p>
  </w:footnote>
  <w:footnote w:type="continuationSeparator" w:id="0">
    <w:p w:rsidR="003F69B2" w:rsidRDefault="003F69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3F69B2"/>
    <w:rsid w:val="00416DEE"/>
    <w:rsid w:val="00440F8E"/>
    <w:rsid w:val="004A0A00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F0B2F"/>
    <w:rsid w:val="00994EB8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792D-D618-4321-87C2-0FCB208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07:00Z</dcterms:created>
  <dcterms:modified xsi:type="dcterms:W3CDTF">2018-01-10T01:07:00Z</dcterms:modified>
</cp:coreProperties>
</file>